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BE3" w:rsidRPr="00FD7258" w:rsidRDefault="00C57BE3" w:rsidP="00FD7258">
      <w:pPr>
        <w:wordWrap w:val="0"/>
        <w:rPr>
          <w:rFonts w:hAnsi="ＭＳ 明朝"/>
          <w:sz w:val="21"/>
        </w:rPr>
      </w:pPr>
      <w:bookmarkStart w:id="0" w:name="_GoBack"/>
      <w:bookmarkEnd w:id="0"/>
      <w:r w:rsidRPr="00FD7258">
        <w:rPr>
          <w:rFonts w:hAnsi="ＭＳ 明朝" w:hint="eastAsia"/>
          <w:sz w:val="21"/>
        </w:rPr>
        <w:t>様式第２号（第３条関係）</w:t>
      </w:r>
    </w:p>
    <w:p w:rsidR="00C57BE3" w:rsidRDefault="00C57BE3" w:rsidP="008B0313">
      <w:pPr>
        <w:rPr>
          <w:rFonts w:hAnsi="ＭＳ 明朝"/>
          <w:sz w:val="21"/>
          <w:szCs w:val="21"/>
        </w:rPr>
      </w:pPr>
    </w:p>
    <w:p w:rsidR="00C57BE3" w:rsidRPr="00C14845" w:rsidRDefault="00C57BE3" w:rsidP="00C57BE3">
      <w:pPr>
        <w:jc w:val="right"/>
        <w:rPr>
          <w:rFonts w:hAnsi="ＭＳ 明朝"/>
          <w:sz w:val="21"/>
          <w:szCs w:val="21"/>
        </w:rPr>
      </w:pPr>
      <w:r w:rsidRPr="00C14845">
        <w:rPr>
          <w:rFonts w:hAnsi="ＭＳ 明朝" w:hint="eastAsia"/>
          <w:sz w:val="21"/>
          <w:szCs w:val="21"/>
        </w:rPr>
        <w:t xml:space="preserve">　　年　　月　　日</w:t>
      </w:r>
    </w:p>
    <w:p w:rsidR="00C57BE3" w:rsidRPr="00C14845" w:rsidRDefault="00C57BE3" w:rsidP="00C57BE3">
      <w:pPr>
        <w:rPr>
          <w:rFonts w:hAnsi="ＭＳ 明朝"/>
          <w:sz w:val="21"/>
          <w:szCs w:val="21"/>
        </w:rPr>
      </w:pPr>
      <w:r w:rsidRPr="0001371C">
        <w:rPr>
          <w:rFonts w:hAnsi="ＭＳ 明朝" w:hint="eastAsia"/>
          <w:sz w:val="20"/>
          <w:szCs w:val="20"/>
        </w:rPr>
        <w:t xml:space="preserve">　</w:t>
      </w:r>
      <w:r w:rsidR="00260782">
        <w:rPr>
          <w:rFonts w:hAnsi="ＭＳ 明朝" w:hint="eastAsia"/>
          <w:sz w:val="21"/>
          <w:szCs w:val="21"/>
        </w:rPr>
        <w:t>太宰府</w:t>
      </w:r>
      <w:r w:rsidRPr="00C14845">
        <w:rPr>
          <w:rFonts w:hAnsi="ＭＳ 明朝" w:hint="eastAsia"/>
          <w:sz w:val="21"/>
          <w:szCs w:val="21"/>
        </w:rPr>
        <w:t xml:space="preserve">市長　</w:t>
      </w:r>
      <w:r w:rsidR="002B5666">
        <w:rPr>
          <w:rFonts w:hAnsi="ＭＳ 明朝" w:hint="eastAsia"/>
          <w:sz w:val="21"/>
          <w:szCs w:val="21"/>
        </w:rPr>
        <w:t>殿</w:t>
      </w:r>
    </w:p>
    <w:p w:rsidR="00C57BE3" w:rsidRPr="0001371C" w:rsidRDefault="00C57BE3" w:rsidP="00C57BE3">
      <w:pPr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983"/>
        <w:gridCol w:w="1275"/>
        <w:gridCol w:w="4044"/>
      </w:tblGrid>
      <w:tr w:rsidR="00C57BE3" w:rsidRPr="0001371C" w:rsidTr="00A024F3">
        <w:trPr>
          <w:trHeight w:hRule="exact" w:val="454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BE3" w:rsidRPr="0001371C" w:rsidRDefault="00C57BE3" w:rsidP="0021705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BE3" w:rsidRPr="00C14845" w:rsidRDefault="00C57BE3" w:rsidP="00C57BE3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BE3" w:rsidRPr="00C14845" w:rsidRDefault="00C57BE3" w:rsidP="0021705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024F3">
              <w:rPr>
                <w:rFonts w:hAnsi="ＭＳ 明朝" w:hint="eastAsia"/>
                <w:spacing w:val="105"/>
                <w:kern w:val="0"/>
                <w:sz w:val="21"/>
                <w:szCs w:val="21"/>
                <w:fitText w:val="1050" w:id="-1173201664"/>
              </w:rPr>
              <w:t>所在</w:t>
            </w:r>
            <w:r w:rsidRPr="00A024F3">
              <w:rPr>
                <w:rFonts w:hAnsi="ＭＳ 明朝" w:hint="eastAsia"/>
                <w:kern w:val="0"/>
                <w:sz w:val="21"/>
                <w:szCs w:val="21"/>
                <w:fitText w:val="1050" w:id="-1173201664"/>
              </w:rPr>
              <w:t>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BE3" w:rsidRPr="0001371C" w:rsidRDefault="00C57BE3" w:rsidP="0021705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C57BE3" w:rsidRPr="0001371C" w:rsidTr="00A024F3">
        <w:trPr>
          <w:trHeight w:hRule="exact" w:val="454"/>
        </w:trPr>
        <w:tc>
          <w:tcPr>
            <w:tcW w:w="3510" w:type="dxa"/>
            <w:vMerge/>
            <w:tcBorders>
              <w:left w:val="nil"/>
              <w:bottom w:val="nil"/>
              <w:right w:val="nil"/>
            </w:tcBorders>
          </w:tcPr>
          <w:p w:rsidR="00C57BE3" w:rsidRPr="0001371C" w:rsidRDefault="00C57BE3" w:rsidP="0021705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C57BE3" w:rsidRPr="0001371C" w:rsidRDefault="00C57BE3" w:rsidP="0021705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BE3" w:rsidRPr="00C14845" w:rsidRDefault="00C57BE3" w:rsidP="00A024F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024F3">
              <w:rPr>
                <w:rFonts w:hAnsi="ＭＳ 明朝" w:hint="eastAsia"/>
                <w:spacing w:val="315"/>
                <w:kern w:val="0"/>
                <w:sz w:val="21"/>
                <w:szCs w:val="21"/>
                <w:fitText w:val="1050" w:id="-1173201663"/>
              </w:rPr>
              <w:t>名</w:t>
            </w:r>
            <w:r w:rsidRPr="00A024F3">
              <w:rPr>
                <w:rFonts w:hAnsi="ＭＳ 明朝" w:hint="eastAsia"/>
                <w:kern w:val="0"/>
                <w:sz w:val="21"/>
                <w:szCs w:val="21"/>
                <w:fitText w:val="1050" w:id="-1173201663"/>
              </w:rPr>
              <w:t>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BE3" w:rsidRPr="0001371C" w:rsidRDefault="00C57BE3" w:rsidP="0021705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C57BE3" w:rsidRPr="0001371C" w:rsidTr="00A024F3">
        <w:trPr>
          <w:trHeight w:hRule="exact" w:val="454"/>
        </w:trPr>
        <w:tc>
          <w:tcPr>
            <w:tcW w:w="3510" w:type="dxa"/>
            <w:vMerge/>
            <w:tcBorders>
              <w:left w:val="nil"/>
              <w:bottom w:val="nil"/>
              <w:right w:val="nil"/>
            </w:tcBorders>
          </w:tcPr>
          <w:p w:rsidR="00C57BE3" w:rsidRPr="0001371C" w:rsidRDefault="00C57BE3" w:rsidP="0021705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C57BE3" w:rsidRPr="0001371C" w:rsidRDefault="00C57BE3" w:rsidP="0021705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BE3" w:rsidRPr="00C14845" w:rsidRDefault="00C57BE3" w:rsidP="0021705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14845">
              <w:rPr>
                <w:rFonts w:hAnsi="ＭＳ 明朝" w:hint="eastAsia"/>
                <w:sz w:val="21"/>
                <w:szCs w:val="21"/>
              </w:rPr>
              <w:t>代表者</w:t>
            </w:r>
            <w:r w:rsidR="00A024F3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BE3" w:rsidRPr="00C14845" w:rsidRDefault="00C57BE3" w:rsidP="0021705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C14845">
              <w:rPr>
                <w:rFonts w:hAnsi="ＭＳ 明朝" w:hint="eastAsia"/>
                <w:sz w:val="21"/>
                <w:szCs w:val="21"/>
              </w:rPr>
              <w:t>㊞</w:t>
            </w:r>
          </w:p>
        </w:tc>
      </w:tr>
    </w:tbl>
    <w:p w:rsidR="00C57BE3" w:rsidRDefault="00C57BE3" w:rsidP="008B0313">
      <w:pPr>
        <w:rPr>
          <w:rFonts w:hAnsi="ＭＳ 明朝"/>
          <w:sz w:val="21"/>
          <w:szCs w:val="21"/>
        </w:rPr>
      </w:pPr>
    </w:p>
    <w:p w:rsidR="00D618B3" w:rsidRDefault="00D618B3" w:rsidP="00D618B3">
      <w:pPr>
        <w:ind w:firstLineChars="300" w:firstLine="630"/>
        <w:rPr>
          <w:rFonts w:hAnsi="ＭＳ 明朝"/>
          <w:sz w:val="21"/>
          <w:szCs w:val="21"/>
        </w:rPr>
      </w:pPr>
      <w:r w:rsidRPr="00D618B3">
        <w:rPr>
          <w:rFonts w:hAnsi="ＭＳ 明朝" w:hint="eastAsia"/>
          <w:sz w:val="21"/>
          <w:szCs w:val="21"/>
        </w:rPr>
        <w:t>変</w:t>
      </w:r>
      <w:r>
        <w:rPr>
          <w:rFonts w:hAnsi="ＭＳ 明朝" w:hint="eastAsia"/>
          <w:sz w:val="21"/>
          <w:szCs w:val="21"/>
        </w:rPr>
        <w:t xml:space="preserve">　</w:t>
      </w:r>
      <w:r w:rsidRPr="00D618B3">
        <w:rPr>
          <w:rFonts w:hAnsi="ＭＳ 明朝" w:hint="eastAsia"/>
          <w:sz w:val="21"/>
          <w:szCs w:val="21"/>
        </w:rPr>
        <w:t>更</w:t>
      </w:r>
      <w:r>
        <w:rPr>
          <w:rFonts w:hAnsi="ＭＳ 明朝" w:hint="eastAsia"/>
          <w:sz w:val="21"/>
          <w:szCs w:val="21"/>
        </w:rPr>
        <w:t xml:space="preserve">　</w:t>
      </w:r>
      <w:r w:rsidRPr="00D618B3">
        <w:rPr>
          <w:rFonts w:hAnsi="ＭＳ 明朝" w:hint="eastAsia"/>
          <w:sz w:val="21"/>
          <w:szCs w:val="21"/>
        </w:rPr>
        <w:t>届</w:t>
      </w:r>
      <w:r>
        <w:rPr>
          <w:rFonts w:hAnsi="ＭＳ 明朝" w:hint="eastAsia"/>
          <w:sz w:val="21"/>
          <w:szCs w:val="21"/>
        </w:rPr>
        <w:t xml:space="preserve">　</w:t>
      </w:r>
      <w:r w:rsidRPr="00D618B3">
        <w:rPr>
          <w:rFonts w:hAnsi="ＭＳ 明朝" w:hint="eastAsia"/>
          <w:sz w:val="21"/>
          <w:szCs w:val="21"/>
        </w:rPr>
        <w:t>出</w:t>
      </w:r>
      <w:r>
        <w:rPr>
          <w:rFonts w:hAnsi="ＭＳ 明朝" w:hint="eastAsia"/>
          <w:sz w:val="21"/>
          <w:szCs w:val="21"/>
        </w:rPr>
        <w:t xml:space="preserve">　</w:t>
      </w:r>
      <w:r w:rsidRPr="00D618B3">
        <w:rPr>
          <w:rFonts w:hAnsi="ＭＳ 明朝" w:hint="eastAsia"/>
          <w:sz w:val="21"/>
          <w:szCs w:val="21"/>
        </w:rPr>
        <w:t>書</w:t>
      </w:r>
    </w:p>
    <w:p w:rsidR="00D618B3" w:rsidRDefault="00D618B3" w:rsidP="008B0313">
      <w:pPr>
        <w:rPr>
          <w:rFonts w:hAnsi="ＭＳ 明朝"/>
          <w:sz w:val="21"/>
          <w:szCs w:val="21"/>
        </w:rPr>
      </w:pPr>
    </w:p>
    <w:p w:rsidR="00C57BE3" w:rsidRDefault="00C57BE3" w:rsidP="00C57BE3">
      <w:pPr>
        <w:ind w:firstLineChars="100" w:firstLine="210"/>
        <w:rPr>
          <w:rFonts w:hAnsi="ＭＳ 明朝"/>
          <w:sz w:val="21"/>
          <w:szCs w:val="21"/>
        </w:rPr>
      </w:pPr>
      <w:r w:rsidRPr="00C57BE3">
        <w:rPr>
          <w:rFonts w:hAnsi="ＭＳ 明朝" w:hint="eastAsia"/>
          <w:sz w:val="21"/>
          <w:szCs w:val="21"/>
        </w:rPr>
        <w:t>次のとおり指定を受けた内容を変更しましたので届け出ます。</w:t>
      </w:r>
    </w:p>
    <w:p w:rsidR="00C57BE3" w:rsidRDefault="00C57BE3" w:rsidP="008B0313">
      <w:pPr>
        <w:rPr>
          <w:rFonts w:hAnsi="ＭＳ 明朝"/>
          <w:sz w:val="21"/>
          <w:szCs w:val="21"/>
        </w:rPr>
      </w:pPr>
    </w:p>
    <w:p w:rsidR="00C57BE3" w:rsidRDefault="00C57BE3" w:rsidP="008B0313">
      <w:pPr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538"/>
        <w:gridCol w:w="1018"/>
        <w:gridCol w:w="965"/>
        <w:gridCol w:w="460"/>
        <w:gridCol w:w="488"/>
        <w:gridCol w:w="460"/>
        <w:gridCol w:w="511"/>
        <w:gridCol w:w="460"/>
        <w:gridCol w:w="492"/>
        <w:gridCol w:w="460"/>
        <w:gridCol w:w="492"/>
        <w:gridCol w:w="460"/>
        <w:gridCol w:w="510"/>
      </w:tblGrid>
      <w:tr w:rsidR="005A03C7" w:rsidRPr="005A03C7" w:rsidTr="008D1C26">
        <w:trPr>
          <w:trHeight w:val="340"/>
        </w:trPr>
        <w:tc>
          <w:tcPr>
            <w:tcW w:w="2985" w:type="dxa"/>
            <w:gridSpan w:val="2"/>
            <w:tcBorders>
              <w:top w:val="nil"/>
              <w:left w:val="nil"/>
            </w:tcBorders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C57BE3" w:rsidRPr="005A03C7" w:rsidRDefault="00C57BE3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pacing w:val="45"/>
                <w:kern w:val="0"/>
                <w:sz w:val="18"/>
                <w:szCs w:val="18"/>
                <w:fitText w:val="1260" w:id="-1173201662"/>
              </w:rPr>
              <w:t>事業所番</w:t>
            </w:r>
            <w:r w:rsidRPr="005A03C7">
              <w:rPr>
                <w:rFonts w:hAnsi="ＭＳ 明朝" w:hint="eastAsia"/>
                <w:kern w:val="0"/>
                <w:sz w:val="18"/>
                <w:szCs w:val="18"/>
                <w:fitText w:val="1260" w:id="-1173201662"/>
              </w:rPr>
              <w:t>号</w:t>
            </w:r>
          </w:p>
        </w:tc>
        <w:tc>
          <w:tcPr>
            <w:tcW w:w="476" w:type="dxa"/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C57BE3" w:rsidRPr="005A03C7" w:rsidRDefault="00C57BE3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val="340"/>
        </w:trPr>
        <w:tc>
          <w:tcPr>
            <w:tcW w:w="2985" w:type="dxa"/>
            <w:gridSpan w:val="2"/>
            <w:vMerge w:val="restart"/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pacing w:val="15"/>
                <w:kern w:val="0"/>
                <w:sz w:val="18"/>
                <w:szCs w:val="18"/>
                <w:fitText w:val="2520" w:id="-1173201661"/>
              </w:rPr>
              <w:t>指定内容を変更した事業所</w:t>
            </w:r>
          </w:p>
        </w:tc>
        <w:tc>
          <w:tcPr>
            <w:tcW w:w="2017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pacing w:val="450"/>
                <w:kern w:val="0"/>
                <w:sz w:val="18"/>
                <w:szCs w:val="18"/>
                <w:fitText w:val="1260" w:id="-1173201660"/>
              </w:rPr>
              <w:t>名</w:t>
            </w:r>
            <w:r w:rsidRPr="005A03C7">
              <w:rPr>
                <w:rFonts w:hAnsi="ＭＳ 明朝" w:hint="eastAsia"/>
                <w:kern w:val="0"/>
                <w:sz w:val="18"/>
                <w:szCs w:val="18"/>
                <w:fitText w:val="1260" w:id="-1173201660"/>
              </w:rPr>
              <w:t>称</w:t>
            </w:r>
          </w:p>
        </w:tc>
        <w:tc>
          <w:tcPr>
            <w:tcW w:w="4965" w:type="dxa"/>
            <w:gridSpan w:val="10"/>
            <w:tcBorders>
              <w:left w:val="nil"/>
              <w:bottom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val="340"/>
        </w:trPr>
        <w:tc>
          <w:tcPr>
            <w:tcW w:w="2985" w:type="dxa"/>
            <w:gridSpan w:val="2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pacing w:val="180"/>
                <w:kern w:val="0"/>
                <w:sz w:val="18"/>
                <w:szCs w:val="18"/>
                <w:fitText w:val="1260" w:id="-1173201659"/>
              </w:rPr>
              <w:t>所在</w:t>
            </w:r>
            <w:r w:rsidRPr="005A03C7">
              <w:rPr>
                <w:rFonts w:hAnsi="ＭＳ 明朝" w:hint="eastAsia"/>
                <w:kern w:val="0"/>
                <w:sz w:val="18"/>
                <w:szCs w:val="18"/>
                <w:fitText w:val="1260" w:id="-1173201659"/>
              </w:rPr>
              <w:t>地</w:t>
            </w:r>
          </w:p>
        </w:tc>
        <w:tc>
          <w:tcPr>
            <w:tcW w:w="4965" w:type="dxa"/>
            <w:gridSpan w:val="10"/>
            <w:tcBorders>
              <w:top w:val="dashSmallGap" w:sz="4" w:space="0" w:color="auto"/>
              <w:left w:val="nil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val="340"/>
        </w:trPr>
        <w:tc>
          <w:tcPr>
            <w:tcW w:w="4009" w:type="dxa"/>
            <w:gridSpan w:val="3"/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pacing w:val="45"/>
                <w:kern w:val="0"/>
                <w:sz w:val="18"/>
                <w:szCs w:val="18"/>
                <w:fitText w:val="2160" w:id="-1173201658"/>
              </w:rPr>
              <w:t>変更があった事項</w:t>
            </w:r>
          </w:p>
        </w:tc>
        <w:tc>
          <w:tcPr>
            <w:tcW w:w="5958" w:type="dxa"/>
            <w:gridSpan w:val="11"/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pacing w:val="45"/>
                <w:kern w:val="0"/>
                <w:sz w:val="18"/>
                <w:szCs w:val="18"/>
                <w:fitText w:val="1260" w:id="-1173201657"/>
              </w:rPr>
              <w:t>変更の内</w:t>
            </w:r>
            <w:r w:rsidRPr="005A03C7">
              <w:rPr>
                <w:rFonts w:hAnsi="ＭＳ 明朝" w:hint="eastAsia"/>
                <w:kern w:val="0"/>
                <w:sz w:val="18"/>
                <w:szCs w:val="18"/>
                <w:fitText w:val="1260" w:id="-1173201657"/>
              </w:rPr>
              <w:t>容</w:t>
            </w:r>
          </w:p>
        </w:tc>
      </w:tr>
      <w:tr w:rsidR="005A03C7" w:rsidRPr="005A03C7" w:rsidTr="008D1C26">
        <w:trPr>
          <w:trHeight w:hRule="exact" w:val="680"/>
        </w:trPr>
        <w:tc>
          <w:tcPr>
            <w:tcW w:w="43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357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pacing w:val="15"/>
                <w:kern w:val="0"/>
                <w:sz w:val="18"/>
                <w:szCs w:val="18"/>
                <w:fitText w:val="1980" w:id="-1173201656"/>
              </w:rPr>
              <w:t>事業所（施設）の名</w:t>
            </w:r>
            <w:r w:rsidRPr="005A03C7">
              <w:rPr>
                <w:rFonts w:hAnsi="ＭＳ 明朝" w:hint="eastAsia"/>
                <w:spacing w:val="-45"/>
                <w:kern w:val="0"/>
                <w:sz w:val="18"/>
                <w:szCs w:val="18"/>
                <w:fitText w:val="1980" w:id="-1173201656"/>
              </w:rPr>
              <w:t>称</w:t>
            </w:r>
          </w:p>
        </w:tc>
        <w:tc>
          <w:tcPr>
            <w:tcW w:w="2981" w:type="dxa"/>
            <w:gridSpan w:val="5"/>
            <w:vMerge w:val="restart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（変更前）</w:t>
            </w:r>
          </w:p>
        </w:tc>
        <w:tc>
          <w:tcPr>
            <w:tcW w:w="2977" w:type="dxa"/>
            <w:gridSpan w:val="6"/>
            <w:vMerge w:val="restart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（変更後）</w:t>
            </w:r>
          </w:p>
        </w:tc>
      </w:tr>
      <w:tr w:rsidR="005A03C7" w:rsidRPr="005A03C7" w:rsidTr="008D1C26">
        <w:trPr>
          <w:trHeight w:hRule="exact" w:val="680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3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事業所（施設）の所在地（設置の場所）</w:t>
            </w:r>
          </w:p>
        </w:tc>
        <w:tc>
          <w:tcPr>
            <w:tcW w:w="2981" w:type="dxa"/>
            <w:gridSpan w:val="5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hRule="exact" w:val="680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3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申請者（設置者）の名称</w:t>
            </w:r>
          </w:p>
        </w:tc>
        <w:tc>
          <w:tcPr>
            <w:tcW w:w="2981" w:type="dxa"/>
            <w:gridSpan w:val="5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hRule="exact" w:val="680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3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pacing w:val="15"/>
                <w:kern w:val="0"/>
                <w:sz w:val="18"/>
                <w:szCs w:val="18"/>
                <w:fitText w:val="1980" w:id="-1173201655"/>
              </w:rPr>
              <w:t>主たる事務所の所在</w:t>
            </w:r>
            <w:r w:rsidRPr="005A03C7">
              <w:rPr>
                <w:rFonts w:hAnsi="ＭＳ 明朝" w:hint="eastAsia"/>
                <w:spacing w:val="-45"/>
                <w:kern w:val="0"/>
                <w:sz w:val="18"/>
                <w:szCs w:val="18"/>
                <w:fitText w:val="1980" w:id="-1173201655"/>
              </w:rPr>
              <w:t>地</w:t>
            </w:r>
          </w:p>
        </w:tc>
        <w:tc>
          <w:tcPr>
            <w:tcW w:w="2981" w:type="dxa"/>
            <w:gridSpan w:val="5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hRule="exact" w:val="680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５</w:t>
            </w:r>
          </w:p>
        </w:tc>
        <w:tc>
          <w:tcPr>
            <w:tcW w:w="3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pacing w:val="15"/>
                <w:kern w:val="0"/>
                <w:sz w:val="18"/>
                <w:szCs w:val="18"/>
                <w:fitText w:val="1980" w:id="-1173201654"/>
              </w:rPr>
              <w:t>代表者の氏名及び住</w:t>
            </w:r>
            <w:r w:rsidRPr="005A03C7">
              <w:rPr>
                <w:rFonts w:hAnsi="ＭＳ 明朝" w:hint="eastAsia"/>
                <w:spacing w:val="-45"/>
                <w:kern w:val="0"/>
                <w:sz w:val="18"/>
                <w:szCs w:val="18"/>
                <w:fitText w:val="1980" w:id="-1173201654"/>
              </w:rPr>
              <w:t>所</w:t>
            </w:r>
          </w:p>
        </w:tc>
        <w:tc>
          <w:tcPr>
            <w:tcW w:w="2981" w:type="dxa"/>
            <w:gridSpan w:val="5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hRule="exact" w:val="79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６</w:t>
            </w:r>
          </w:p>
        </w:tc>
        <w:tc>
          <w:tcPr>
            <w:tcW w:w="3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A03C7" w:rsidRPr="005A03C7" w:rsidRDefault="005A03C7" w:rsidP="008D1C26">
            <w:pPr>
              <w:ind w:firstLineChars="50" w:firstLine="90"/>
              <w:jc w:val="left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登記簿の謄本又は条例等（当該指定に係る事業に関するものに限る。）</w:t>
            </w:r>
          </w:p>
        </w:tc>
        <w:tc>
          <w:tcPr>
            <w:tcW w:w="2981" w:type="dxa"/>
            <w:gridSpan w:val="5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hRule="exact" w:val="680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７</w:t>
            </w:r>
          </w:p>
        </w:tc>
        <w:tc>
          <w:tcPr>
            <w:tcW w:w="3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事業所の平面図及び設備の概要</w:t>
            </w:r>
          </w:p>
        </w:tc>
        <w:tc>
          <w:tcPr>
            <w:tcW w:w="2981" w:type="dxa"/>
            <w:gridSpan w:val="5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hRule="exact" w:val="680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８</w:t>
            </w:r>
          </w:p>
        </w:tc>
        <w:tc>
          <w:tcPr>
            <w:tcW w:w="3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C2701" w:rsidRPr="00FC2701" w:rsidRDefault="00FC2701" w:rsidP="00FC2701">
            <w:pPr>
              <w:ind w:firstLineChars="75" w:firstLine="135"/>
              <w:jc w:val="left"/>
              <w:rPr>
                <w:rFonts w:hAnsi="ＭＳ 明朝"/>
                <w:sz w:val="18"/>
                <w:szCs w:val="18"/>
              </w:rPr>
            </w:pPr>
            <w:r w:rsidRPr="00FC2701">
              <w:rPr>
                <w:rFonts w:hAnsi="ＭＳ 明朝" w:hint="eastAsia"/>
                <w:sz w:val="18"/>
                <w:szCs w:val="18"/>
              </w:rPr>
              <w:t>事業所の管理者の氏名、生年月日、住所</w:t>
            </w:r>
          </w:p>
          <w:p w:rsidR="005A03C7" w:rsidRPr="005A03C7" w:rsidRDefault="00FC2701" w:rsidP="00FC2701">
            <w:pPr>
              <w:ind w:firstLineChars="75" w:firstLine="135"/>
              <w:jc w:val="left"/>
              <w:rPr>
                <w:rFonts w:hAnsi="ＭＳ 明朝"/>
                <w:sz w:val="18"/>
                <w:szCs w:val="18"/>
              </w:rPr>
            </w:pPr>
            <w:r w:rsidRPr="00FC2701">
              <w:rPr>
                <w:rFonts w:hAnsi="ＭＳ 明朝" w:hint="eastAsia"/>
                <w:sz w:val="18"/>
                <w:szCs w:val="18"/>
              </w:rPr>
              <w:t>及び経歴</w:t>
            </w:r>
          </w:p>
        </w:tc>
        <w:tc>
          <w:tcPr>
            <w:tcW w:w="2981" w:type="dxa"/>
            <w:gridSpan w:val="5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hRule="exact" w:val="680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>９</w:t>
            </w:r>
          </w:p>
        </w:tc>
        <w:tc>
          <w:tcPr>
            <w:tcW w:w="3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C2701" w:rsidRPr="00FC2701" w:rsidRDefault="00FC2701" w:rsidP="00FC2701">
            <w:pPr>
              <w:ind w:firstLineChars="75" w:firstLine="135"/>
              <w:jc w:val="center"/>
              <w:rPr>
                <w:rFonts w:hAnsi="ＭＳ 明朝"/>
                <w:sz w:val="18"/>
                <w:szCs w:val="18"/>
              </w:rPr>
            </w:pPr>
            <w:r w:rsidRPr="00FC2701">
              <w:rPr>
                <w:rFonts w:hAnsi="ＭＳ 明朝" w:hint="eastAsia"/>
                <w:sz w:val="18"/>
                <w:szCs w:val="18"/>
              </w:rPr>
              <w:t>相談支援専門員の氏名、生年月日、住所</w:t>
            </w:r>
          </w:p>
          <w:p w:rsidR="005A03C7" w:rsidRPr="005A03C7" w:rsidRDefault="00FC2701" w:rsidP="00FC2701">
            <w:pPr>
              <w:ind w:firstLineChars="75" w:firstLine="135"/>
              <w:jc w:val="left"/>
              <w:rPr>
                <w:rFonts w:hAnsi="ＭＳ 明朝"/>
                <w:sz w:val="18"/>
                <w:szCs w:val="18"/>
              </w:rPr>
            </w:pPr>
            <w:r w:rsidRPr="00FC2701">
              <w:rPr>
                <w:rFonts w:hAnsi="ＭＳ 明朝" w:hint="eastAsia"/>
                <w:sz w:val="18"/>
                <w:szCs w:val="18"/>
              </w:rPr>
              <w:t>及び経歴</w:t>
            </w:r>
          </w:p>
        </w:tc>
        <w:tc>
          <w:tcPr>
            <w:tcW w:w="2981" w:type="dxa"/>
            <w:gridSpan w:val="5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hRule="exact" w:val="680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/>
                <w:sz w:val="18"/>
                <w:szCs w:val="18"/>
              </w:rPr>
              <w:t>10</w:t>
            </w:r>
          </w:p>
        </w:tc>
        <w:tc>
          <w:tcPr>
            <w:tcW w:w="3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A03C7" w:rsidRPr="005A03C7" w:rsidRDefault="00FC2701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FC2701">
              <w:rPr>
                <w:rFonts w:hAnsi="ＭＳ 明朝" w:hint="eastAsia"/>
                <w:spacing w:val="210"/>
                <w:kern w:val="0"/>
                <w:sz w:val="18"/>
                <w:szCs w:val="18"/>
                <w:fitText w:val="1980" w:id="-1173201653"/>
              </w:rPr>
              <w:t>運営規</w:t>
            </w:r>
            <w:r w:rsidRPr="00FC2701">
              <w:rPr>
                <w:rFonts w:hAnsi="ＭＳ 明朝" w:hint="eastAsia"/>
                <w:kern w:val="0"/>
                <w:sz w:val="18"/>
                <w:szCs w:val="18"/>
                <w:fitText w:val="1980" w:id="-1173201653"/>
              </w:rPr>
              <w:t>程</w:t>
            </w:r>
          </w:p>
        </w:tc>
        <w:tc>
          <w:tcPr>
            <w:tcW w:w="2981" w:type="dxa"/>
            <w:gridSpan w:val="5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5A03C7" w:rsidRPr="005A03C7" w:rsidRDefault="005A03C7" w:rsidP="008B031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A03C7" w:rsidRPr="005A03C7" w:rsidTr="008D1C26">
        <w:trPr>
          <w:trHeight w:hRule="exact" w:val="340"/>
        </w:trPr>
        <w:tc>
          <w:tcPr>
            <w:tcW w:w="4009" w:type="dxa"/>
            <w:gridSpan w:val="3"/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pacing w:val="45"/>
                <w:kern w:val="0"/>
                <w:sz w:val="18"/>
                <w:szCs w:val="18"/>
                <w:fitText w:val="1260" w:id="-1173201652"/>
              </w:rPr>
              <w:t>変更年月</w:t>
            </w:r>
            <w:r w:rsidRPr="005A03C7">
              <w:rPr>
                <w:rFonts w:hAnsi="ＭＳ 明朝" w:hint="eastAsia"/>
                <w:kern w:val="0"/>
                <w:sz w:val="18"/>
                <w:szCs w:val="18"/>
                <w:fitText w:val="1260" w:id="-1173201652"/>
              </w:rPr>
              <w:t>日</w:t>
            </w:r>
          </w:p>
        </w:tc>
        <w:tc>
          <w:tcPr>
            <w:tcW w:w="5958" w:type="dxa"/>
            <w:gridSpan w:val="11"/>
            <w:vAlign w:val="center"/>
          </w:tcPr>
          <w:p w:rsidR="005A03C7" w:rsidRPr="005A03C7" w:rsidRDefault="005A03C7" w:rsidP="005A03C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A03C7">
              <w:rPr>
                <w:rFonts w:hAnsi="ＭＳ 明朝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C57BE3" w:rsidRPr="005A03C7" w:rsidRDefault="005A03C7" w:rsidP="008B0313">
      <w:pPr>
        <w:rPr>
          <w:rFonts w:hAnsi="ＭＳ 明朝"/>
          <w:sz w:val="18"/>
          <w:szCs w:val="18"/>
        </w:rPr>
      </w:pPr>
      <w:r w:rsidRPr="005A03C7">
        <w:rPr>
          <w:rFonts w:hAnsi="ＭＳ 明朝" w:hint="eastAsia"/>
          <w:sz w:val="18"/>
          <w:szCs w:val="18"/>
        </w:rPr>
        <w:t>（備考）</w:t>
      </w:r>
    </w:p>
    <w:p w:rsidR="005A03C7" w:rsidRPr="005A03C7" w:rsidRDefault="005A03C7" w:rsidP="008B0313">
      <w:pPr>
        <w:rPr>
          <w:rFonts w:hAnsi="ＭＳ 明朝"/>
          <w:sz w:val="18"/>
          <w:szCs w:val="18"/>
        </w:rPr>
      </w:pPr>
      <w:r w:rsidRPr="005A03C7">
        <w:rPr>
          <w:rFonts w:hAnsi="ＭＳ 明朝" w:hint="eastAsia"/>
          <w:sz w:val="18"/>
          <w:szCs w:val="18"/>
        </w:rPr>
        <w:t>１　該当項目番号に○を付してください。</w:t>
      </w:r>
    </w:p>
    <w:p w:rsidR="005A03C7" w:rsidRPr="005A03C7" w:rsidRDefault="005A03C7" w:rsidP="008B0313">
      <w:pPr>
        <w:rPr>
          <w:rFonts w:hAnsi="ＭＳ 明朝"/>
          <w:sz w:val="18"/>
          <w:szCs w:val="18"/>
        </w:rPr>
      </w:pPr>
      <w:r w:rsidRPr="005A03C7">
        <w:rPr>
          <w:rFonts w:hAnsi="ＭＳ 明朝" w:hint="eastAsia"/>
          <w:sz w:val="18"/>
          <w:szCs w:val="18"/>
        </w:rPr>
        <w:t>２　変更内容がわかる書類を添付してください。</w:t>
      </w:r>
    </w:p>
    <w:p w:rsidR="005A03C7" w:rsidRDefault="005A03C7" w:rsidP="008B0313">
      <w:pPr>
        <w:rPr>
          <w:rFonts w:hAnsi="ＭＳ 明朝"/>
          <w:sz w:val="18"/>
          <w:szCs w:val="18"/>
        </w:rPr>
      </w:pPr>
      <w:r w:rsidRPr="005A03C7">
        <w:rPr>
          <w:rFonts w:hAnsi="ＭＳ 明朝" w:hint="eastAsia"/>
          <w:sz w:val="18"/>
          <w:szCs w:val="18"/>
        </w:rPr>
        <w:t>３　変更の日から１０日以内に届け出てください。</w:t>
      </w:r>
    </w:p>
    <w:sectPr w:rsidR="005A03C7" w:rsidSect="00DB183F">
      <w:pgSz w:w="11906" w:h="16838" w:code="9"/>
      <w:pgMar w:top="851" w:right="851" w:bottom="62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89" w:rsidRDefault="00624689" w:rsidP="00C552AB">
      <w:r>
        <w:separator/>
      </w:r>
    </w:p>
  </w:endnote>
  <w:endnote w:type="continuationSeparator" w:id="0">
    <w:p w:rsidR="00624689" w:rsidRDefault="00624689" w:rsidP="00C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89" w:rsidRDefault="00624689" w:rsidP="00C552AB">
      <w:r>
        <w:separator/>
      </w:r>
    </w:p>
  </w:footnote>
  <w:footnote w:type="continuationSeparator" w:id="0">
    <w:p w:rsidR="00624689" w:rsidRDefault="00624689" w:rsidP="00C55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FB"/>
    <w:rsid w:val="00000D80"/>
    <w:rsid w:val="00011263"/>
    <w:rsid w:val="000124CB"/>
    <w:rsid w:val="00012620"/>
    <w:rsid w:val="0001371C"/>
    <w:rsid w:val="00015F44"/>
    <w:rsid w:val="0002621A"/>
    <w:rsid w:val="0003131E"/>
    <w:rsid w:val="00031CDE"/>
    <w:rsid w:val="00032387"/>
    <w:rsid w:val="0003271F"/>
    <w:rsid w:val="00032E46"/>
    <w:rsid w:val="00036917"/>
    <w:rsid w:val="0004407C"/>
    <w:rsid w:val="00046AC7"/>
    <w:rsid w:val="00046BAD"/>
    <w:rsid w:val="0004790A"/>
    <w:rsid w:val="00050AA6"/>
    <w:rsid w:val="00060512"/>
    <w:rsid w:val="00060D31"/>
    <w:rsid w:val="00061C7E"/>
    <w:rsid w:val="00065CEC"/>
    <w:rsid w:val="000726E9"/>
    <w:rsid w:val="00073587"/>
    <w:rsid w:val="00080398"/>
    <w:rsid w:val="0008331B"/>
    <w:rsid w:val="0008677A"/>
    <w:rsid w:val="00091B82"/>
    <w:rsid w:val="00091DF5"/>
    <w:rsid w:val="00093994"/>
    <w:rsid w:val="00094FB5"/>
    <w:rsid w:val="000A37D3"/>
    <w:rsid w:val="000A532A"/>
    <w:rsid w:val="000A7060"/>
    <w:rsid w:val="000A77F6"/>
    <w:rsid w:val="000B1014"/>
    <w:rsid w:val="000B3B9B"/>
    <w:rsid w:val="000B6AA5"/>
    <w:rsid w:val="000C07C7"/>
    <w:rsid w:val="000C2DA6"/>
    <w:rsid w:val="000E0407"/>
    <w:rsid w:val="000E2013"/>
    <w:rsid w:val="000E3B12"/>
    <w:rsid w:val="000E5C29"/>
    <w:rsid w:val="000E63DC"/>
    <w:rsid w:val="000F5316"/>
    <w:rsid w:val="0010086B"/>
    <w:rsid w:val="00107CB6"/>
    <w:rsid w:val="0011029D"/>
    <w:rsid w:val="00113A33"/>
    <w:rsid w:val="00114E40"/>
    <w:rsid w:val="00116994"/>
    <w:rsid w:val="001172C0"/>
    <w:rsid w:val="001202EF"/>
    <w:rsid w:val="00121EA9"/>
    <w:rsid w:val="00122516"/>
    <w:rsid w:val="00124755"/>
    <w:rsid w:val="00124ADD"/>
    <w:rsid w:val="00125B66"/>
    <w:rsid w:val="00131FB4"/>
    <w:rsid w:val="00134C12"/>
    <w:rsid w:val="0013761F"/>
    <w:rsid w:val="001403AC"/>
    <w:rsid w:val="00140DB6"/>
    <w:rsid w:val="0014243B"/>
    <w:rsid w:val="00142501"/>
    <w:rsid w:val="00146F78"/>
    <w:rsid w:val="00147D9E"/>
    <w:rsid w:val="00150A7B"/>
    <w:rsid w:val="00151267"/>
    <w:rsid w:val="001536FB"/>
    <w:rsid w:val="00157534"/>
    <w:rsid w:val="00160DC4"/>
    <w:rsid w:val="00162689"/>
    <w:rsid w:val="00174949"/>
    <w:rsid w:val="00175E45"/>
    <w:rsid w:val="00177448"/>
    <w:rsid w:val="00190401"/>
    <w:rsid w:val="001923F7"/>
    <w:rsid w:val="00192C77"/>
    <w:rsid w:val="00197D3F"/>
    <w:rsid w:val="001A1838"/>
    <w:rsid w:val="001A358C"/>
    <w:rsid w:val="001A414F"/>
    <w:rsid w:val="001A7516"/>
    <w:rsid w:val="001B10A4"/>
    <w:rsid w:val="001B1CD8"/>
    <w:rsid w:val="001B5E8C"/>
    <w:rsid w:val="001B62D9"/>
    <w:rsid w:val="001B6D9D"/>
    <w:rsid w:val="001C0768"/>
    <w:rsid w:val="001C2000"/>
    <w:rsid w:val="001C40D7"/>
    <w:rsid w:val="001C5654"/>
    <w:rsid w:val="001C61D9"/>
    <w:rsid w:val="001C7C84"/>
    <w:rsid w:val="001C7E48"/>
    <w:rsid w:val="001D1E20"/>
    <w:rsid w:val="001D4FB5"/>
    <w:rsid w:val="001D725B"/>
    <w:rsid w:val="001E2F34"/>
    <w:rsid w:val="001E4A87"/>
    <w:rsid w:val="001E5410"/>
    <w:rsid w:val="001F1C1C"/>
    <w:rsid w:val="001F20E7"/>
    <w:rsid w:val="001F26CC"/>
    <w:rsid w:val="001F4FC2"/>
    <w:rsid w:val="001F50BE"/>
    <w:rsid w:val="001F5AEA"/>
    <w:rsid w:val="001F5E7A"/>
    <w:rsid w:val="00201383"/>
    <w:rsid w:val="00201444"/>
    <w:rsid w:val="00203A1D"/>
    <w:rsid w:val="00206910"/>
    <w:rsid w:val="00206E72"/>
    <w:rsid w:val="00207C9A"/>
    <w:rsid w:val="00207F0F"/>
    <w:rsid w:val="00217050"/>
    <w:rsid w:val="0022053F"/>
    <w:rsid w:val="00221F11"/>
    <w:rsid w:val="00223E59"/>
    <w:rsid w:val="00225131"/>
    <w:rsid w:val="002350BC"/>
    <w:rsid w:val="00240121"/>
    <w:rsid w:val="002431AC"/>
    <w:rsid w:val="0024777C"/>
    <w:rsid w:val="0025277A"/>
    <w:rsid w:val="00252AAA"/>
    <w:rsid w:val="0025304E"/>
    <w:rsid w:val="0025536D"/>
    <w:rsid w:val="00255CB6"/>
    <w:rsid w:val="00256278"/>
    <w:rsid w:val="00260782"/>
    <w:rsid w:val="00263A5E"/>
    <w:rsid w:val="00263F58"/>
    <w:rsid w:val="002660EF"/>
    <w:rsid w:val="00266D3B"/>
    <w:rsid w:val="00270246"/>
    <w:rsid w:val="002746F2"/>
    <w:rsid w:val="00274EF9"/>
    <w:rsid w:val="00280809"/>
    <w:rsid w:val="00281F64"/>
    <w:rsid w:val="002836B7"/>
    <w:rsid w:val="0029055F"/>
    <w:rsid w:val="002907DB"/>
    <w:rsid w:val="00290E95"/>
    <w:rsid w:val="00294BAB"/>
    <w:rsid w:val="002954AE"/>
    <w:rsid w:val="00295A02"/>
    <w:rsid w:val="00296562"/>
    <w:rsid w:val="002A008D"/>
    <w:rsid w:val="002A1B11"/>
    <w:rsid w:val="002A2D58"/>
    <w:rsid w:val="002A3DDE"/>
    <w:rsid w:val="002A6D8F"/>
    <w:rsid w:val="002B1274"/>
    <w:rsid w:val="002B5666"/>
    <w:rsid w:val="002B6B58"/>
    <w:rsid w:val="002B782F"/>
    <w:rsid w:val="002C006A"/>
    <w:rsid w:val="002C0AB3"/>
    <w:rsid w:val="002C52A3"/>
    <w:rsid w:val="002D00FC"/>
    <w:rsid w:val="002D59B6"/>
    <w:rsid w:val="002D5E09"/>
    <w:rsid w:val="002E1308"/>
    <w:rsid w:val="002E1C24"/>
    <w:rsid w:val="002E2B3D"/>
    <w:rsid w:val="002E3254"/>
    <w:rsid w:val="002E4485"/>
    <w:rsid w:val="002E660A"/>
    <w:rsid w:val="002E6DA8"/>
    <w:rsid w:val="002F058E"/>
    <w:rsid w:val="002F1263"/>
    <w:rsid w:val="002F3156"/>
    <w:rsid w:val="002F4DD1"/>
    <w:rsid w:val="002F7249"/>
    <w:rsid w:val="00302683"/>
    <w:rsid w:val="00303F7E"/>
    <w:rsid w:val="003041BE"/>
    <w:rsid w:val="0030550D"/>
    <w:rsid w:val="00306E1B"/>
    <w:rsid w:val="0030733D"/>
    <w:rsid w:val="00307534"/>
    <w:rsid w:val="0030780C"/>
    <w:rsid w:val="00307BAA"/>
    <w:rsid w:val="00310FB2"/>
    <w:rsid w:val="00313918"/>
    <w:rsid w:val="00313A23"/>
    <w:rsid w:val="0031489D"/>
    <w:rsid w:val="00315498"/>
    <w:rsid w:val="00321147"/>
    <w:rsid w:val="00321BCC"/>
    <w:rsid w:val="003232F8"/>
    <w:rsid w:val="00324914"/>
    <w:rsid w:val="003362D4"/>
    <w:rsid w:val="00336CA3"/>
    <w:rsid w:val="0034130F"/>
    <w:rsid w:val="00341B70"/>
    <w:rsid w:val="00344DF5"/>
    <w:rsid w:val="00344E3C"/>
    <w:rsid w:val="00345D2E"/>
    <w:rsid w:val="00347A2B"/>
    <w:rsid w:val="003531EB"/>
    <w:rsid w:val="00353FCD"/>
    <w:rsid w:val="00354D1E"/>
    <w:rsid w:val="00355F12"/>
    <w:rsid w:val="00356D9B"/>
    <w:rsid w:val="003600E9"/>
    <w:rsid w:val="00360801"/>
    <w:rsid w:val="003657BA"/>
    <w:rsid w:val="00371B4B"/>
    <w:rsid w:val="00373C2A"/>
    <w:rsid w:val="00373CA8"/>
    <w:rsid w:val="003764B1"/>
    <w:rsid w:val="0038088C"/>
    <w:rsid w:val="003816C3"/>
    <w:rsid w:val="003849B7"/>
    <w:rsid w:val="00385E8B"/>
    <w:rsid w:val="0038619F"/>
    <w:rsid w:val="003879CF"/>
    <w:rsid w:val="00390AFC"/>
    <w:rsid w:val="0039512A"/>
    <w:rsid w:val="00397DE3"/>
    <w:rsid w:val="003A1B47"/>
    <w:rsid w:val="003A243E"/>
    <w:rsid w:val="003A2ACB"/>
    <w:rsid w:val="003A412A"/>
    <w:rsid w:val="003A5455"/>
    <w:rsid w:val="003A5EFD"/>
    <w:rsid w:val="003A69A4"/>
    <w:rsid w:val="003B0248"/>
    <w:rsid w:val="003B3C55"/>
    <w:rsid w:val="003B4F13"/>
    <w:rsid w:val="003B5D1C"/>
    <w:rsid w:val="003B6B71"/>
    <w:rsid w:val="003B7766"/>
    <w:rsid w:val="003C1F0E"/>
    <w:rsid w:val="003C230D"/>
    <w:rsid w:val="003C4210"/>
    <w:rsid w:val="003C4F6A"/>
    <w:rsid w:val="003C65FC"/>
    <w:rsid w:val="003C7707"/>
    <w:rsid w:val="003D128A"/>
    <w:rsid w:val="003D2C83"/>
    <w:rsid w:val="003D467F"/>
    <w:rsid w:val="003D6A33"/>
    <w:rsid w:val="003E23BD"/>
    <w:rsid w:val="003F0F28"/>
    <w:rsid w:val="003F22EB"/>
    <w:rsid w:val="003F2D6A"/>
    <w:rsid w:val="003F4255"/>
    <w:rsid w:val="003F4D36"/>
    <w:rsid w:val="003F53DF"/>
    <w:rsid w:val="003F5582"/>
    <w:rsid w:val="003F5EB6"/>
    <w:rsid w:val="003F6CA8"/>
    <w:rsid w:val="003F74F0"/>
    <w:rsid w:val="004012BF"/>
    <w:rsid w:val="004042D5"/>
    <w:rsid w:val="0041171A"/>
    <w:rsid w:val="00412E95"/>
    <w:rsid w:val="00415F59"/>
    <w:rsid w:val="004168E5"/>
    <w:rsid w:val="00416B8C"/>
    <w:rsid w:val="00421A0C"/>
    <w:rsid w:val="00421A1F"/>
    <w:rsid w:val="00427922"/>
    <w:rsid w:val="00430052"/>
    <w:rsid w:val="0043120F"/>
    <w:rsid w:val="00431BAF"/>
    <w:rsid w:val="00431F5F"/>
    <w:rsid w:val="0043253C"/>
    <w:rsid w:val="00437D5B"/>
    <w:rsid w:val="0044051C"/>
    <w:rsid w:val="004405FB"/>
    <w:rsid w:val="00442902"/>
    <w:rsid w:val="004432BC"/>
    <w:rsid w:val="00445D22"/>
    <w:rsid w:val="0044691E"/>
    <w:rsid w:val="004500BD"/>
    <w:rsid w:val="004532FE"/>
    <w:rsid w:val="00455BFB"/>
    <w:rsid w:val="0045665C"/>
    <w:rsid w:val="00463A15"/>
    <w:rsid w:val="00465671"/>
    <w:rsid w:val="00466335"/>
    <w:rsid w:val="004665F7"/>
    <w:rsid w:val="0046734C"/>
    <w:rsid w:val="004679D3"/>
    <w:rsid w:val="00467DE0"/>
    <w:rsid w:val="00474406"/>
    <w:rsid w:val="00474B14"/>
    <w:rsid w:val="00483C8A"/>
    <w:rsid w:val="004861A0"/>
    <w:rsid w:val="004867BE"/>
    <w:rsid w:val="00487172"/>
    <w:rsid w:val="004903AB"/>
    <w:rsid w:val="004903FE"/>
    <w:rsid w:val="00492639"/>
    <w:rsid w:val="00496FFA"/>
    <w:rsid w:val="004978DE"/>
    <w:rsid w:val="004A4FB4"/>
    <w:rsid w:val="004A76AA"/>
    <w:rsid w:val="004B494C"/>
    <w:rsid w:val="004C0E4C"/>
    <w:rsid w:val="004C3EF7"/>
    <w:rsid w:val="004D13BC"/>
    <w:rsid w:val="004D1CCE"/>
    <w:rsid w:val="004D39DB"/>
    <w:rsid w:val="004D67E6"/>
    <w:rsid w:val="004D700B"/>
    <w:rsid w:val="004D791D"/>
    <w:rsid w:val="004D7C5A"/>
    <w:rsid w:val="004E2777"/>
    <w:rsid w:val="004E28EC"/>
    <w:rsid w:val="004E41B4"/>
    <w:rsid w:val="004E7BC6"/>
    <w:rsid w:val="004F103C"/>
    <w:rsid w:val="004F43C7"/>
    <w:rsid w:val="004F4ED2"/>
    <w:rsid w:val="00501D31"/>
    <w:rsid w:val="0050315E"/>
    <w:rsid w:val="005041ED"/>
    <w:rsid w:val="00507CF1"/>
    <w:rsid w:val="00510BE6"/>
    <w:rsid w:val="00511606"/>
    <w:rsid w:val="00512812"/>
    <w:rsid w:val="00516F6A"/>
    <w:rsid w:val="00522ED5"/>
    <w:rsid w:val="0052399B"/>
    <w:rsid w:val="00523CE0"/>
    <w:rsid w:val="00525B2B"/>
    <w:rsid w:val="00531BCE"/>
    <w:rsid w:val="00531E7B"/>
    <w:rsid w:val="00532147"/>
    <w:rsid w:val="00535987"/>
    <w:rsid w:val="00540593"/>
    <w:rsid w:val="00544C36"/>
    <w:rsid w:val="005571A5"/>
    <w:rsid w:val="00563592"/>
    <w:rsid w:val="0056697B"/>
    <w:rsid w:val="00571BA3"/>
    <w:rsid w:val="0057330B"/>
    <w:rsid w:val="00582333"/>
    <w:rsid w:val="005844C3"/>
    <w:rsid w:val="00591184"/>
    <w:rsid w:val="00591928"/>
    <w:rsid w:val="00592E6D"/>
    <w:rsid w:val="00592F09"/>
    <w:rsid w:val="0059331A"/>
    <w:rsid w:val="005A03C7"/>
    <w:rsid w:val="005A0D4A"/>
    <w:rsid w:val="005A441F"/>
    <w:rsid w:val="005A7B34"/>
    <w:rsid w:val="005B2ECA"/>
    <w:rsid w:val="005B5E44"/>
    <w:rsid w:val="005B73BC"/>
    <w:rsid w:val="005B7745"/>
    <w:rsid w:val="005B7C7E"/>
    <w:rsid w:val="005C1FDE"/>
    <w:rsid w:val="005C55BE"/>
    <w:rsid w:val="005D1507"/>
    <w:rsid w:val="005D34D0"/>
    <w:rsid w:val="005D3E83"/>
    <w:rsid w:val="005E0266"/>
    <w:rsid w:val="005E61E1"/>
    <w:rsid w:val="005F015D"/>
    <w:rsid w:val="005F1E50"/>
    <w:rsid w:val="005F231F"/>
    <w:rsid w:val="005F4B3B"/>
    <w:rsid w:val="005F6991"/>
    <w:rsid w:val="006001A4"/>
    <w:rsid w:val="00600C99"/>
    <w:rsid w:val="00601221"/>
    <w:rsid w:val="00602989"/>
    <w:rsid w:val="00607150"/>
    <w:rsid w:val="006073F1"/>
    <w:rsid w:val="00607527"/>
    <w:rsid w:val="0061615B"/>
    <w:rsid w:val="00616C5B"/>
    <w:rsid w:val="00624689"/>
    <w:rsid w:val="00624918"/>
    <w:rsid w:val="0062678F"/>
    <w:rsid w:val="00626F94"/>
    <w:rsid w:val="006301A2"/>
    <w:rsid w:val="00630FB3"/>
    <w:rsid w:val="0063248A"/>
    <w:rsid w:val="00632B2C"/>
    <w:rsid w:val="006361C3"/>
    <w:rsid w:val="006446BD"/>
    <w:rsid w:val="006454EA"/>
    <w:rsid w:val="006455B4"/>
    <w:rsid w:val="00652C01"/>
    <w:rsid w:val="00653D5F"/>
    <w:rsid w:val="00660E83"/>
    <w:rsid w:val="00661F2A"/>
    <w:rsid w:val="0067480E"/>
    <w:rsid w:val="00675AFD"/>
    <w:rsid w:val="00676AC3"/>
    <w:rsid w:val="00680251"/>
    <w:rsid w:val="00680811"/>
    <w:rsid w:val="00682F90"/>
    <w:rsid w:val="00683265"/>
    <w:rsid w:val="00683C48"/>
    <w:rsid w:val="00684FC0"/>
    <w:rsid w:val="0068700E"/>
    <w:rsid w:val="006872FF"/>
    <w:rsid w:val="00690E18"/>
    <w:rsid w:val="00695C02"/>
    <w:rsid w:val="006969B6"/>
    <w:rsid w:val="006A147B"/>
    <w:rsid w:val="006A29F2"/>
    <w:rsid w:val="006A388E"/>
    <w:rsid w:val="006A7854"/>
    <w:rsid w:val="006A7F0B"/>
    <w:rsid w:val="006B30CC"/>
    <w:rsid w:val="006C26A2"/>
    <w:rsid w:val="006C3E2C"/>
    <w:rsid w:val="006C6C99"/>
    <w:rsid w:val="006C6E41"/>
    <w:rsid w:val="006D2D38"/>
    <w:rsid w:val="006D3B97"/>
    <w:rsid w:val="006D609B"/>
    <w:rsid w:val="006D7B68"/>
    <w:rsid w:val="006E00FC"/>
    <w:rsid w:val="006E1D53"/>
    <w:rsid w:val="006E508C"/>
    <w:rsid w:val="006E5466"/>
    <w:rsid w:val="006F153F"/>
    <w:rsid w:val="006F238E"/>
    <w:rsid w:val="006F5DF3"/>
    <w:rsid w:val="006F6231"/>
    <w:rsid w:val="006F76D7"/>
    <w:rsid w:val="00700EF5"/>
    <w:rsid w:val="007038C2"/>
    <w:rsid w:val="00705576"/>
    <w:rsid w:val="00705579"/>
    <w:rsid w:val="00712BBB"/>
    <w:rsid w:val="00712D86"/>
    <w:rsid w:val="00713133"/>
    <w:rsid w:val="00720395"/>
    <w:rsid w:val="00720807"/>
    <w:rsid w:val="00722E04"/>
    <w:rsid w:val="00723EA5"/>
    <w:rsid w:val="00727A16"/>
    <w:rsid w:val="00727B44"/>
    <w:rsid w:val="007309FE"/>
    <w:rsid w:val="00730DC7"/>
    <w:rsid w:val="007323C2"/>
    <w:rsid w:val="00732C60"/>
    <w:rsid w:val="00736112"/>
    <w:rsid w:val="0073717C"/>
    <w:rsid w:val="007371D3"/>
    <w:rsid w:val="0073746E"/>
    <w:rsid w:val="00741A69"/>
    <w:rsid w:val="00742745"/>
    <w:rsid w:val="00743CBB"/>
    <w:rsid w:val="00753282"/>
    <w:rsid w:val="00755A82"/>
    <w:rsid w:val="00755E2C"/>
    <w:rsid w:val="00756222"/>
    <w:rsid w:val="00760D3D"/>
    <w:rsid w:val="00761866"/>
    <w:rsid w:val="00764404"/>
    <w:rsid w:val="00765B85"/>
    <w:rsid w:val="007660DA"/>
    <w:rsid w:val="007666F0"/>
    <w:rsid w:val="00767BF7"/>
    <w:rsid w:val="00772E39"/>
    <w:rsid w:val="00773592"/>
    <w:rsid w:val="007738C6"/>
    <w:rsid w:val="00774FF8"/>
    <w:rsid w:val="007818AB"/>
    <w:rsid w:val="0078279C"/>
    <w:rsid w:val="00786C09"/>
    <w:rsid w:val="0079009B"/>
    <w:rsid w:val="007922D6"/>
    <w:rsid w:val="0079296E"/>
    <w:rsid w:val="0079551C"/>
    <w:rsid w:val="007A50B5"/>
    <w:rsid w:val="007A618D"/>
    <w:rsid w:val="007B002E"/>
    <w:rsid w:val="007B0727"/>
    <w:rsid w:val="007B0A3B"/>
    <w:rsid w:val="007B1254"/>
    <w:rsid w:val="007B1768"/>
    <w:rsid w:val="007B2FF9"/>
    <w:rsid w:val="007B4280"/>
    <w:rsid w:val="007B68C4"/>
    <w:rsid w:val="007B7DC6"/>
    <w:rsid w:val="007C0646"/>
    <w:rsid w:val="007C16A4"/>
    <w:rsid w:val="007C3A1E"/>
    <w:rsid w:val="007C5A2E"/>
    <w:rsid w:val="007C5EA9"/>
    <w:rsid w:val="007D1A3A"/>
    <w:rsid w:val="007D212A"/>
    <w:rsid w:val="007D2378"/>
    <w:rsid w:val="007D327A"/>
    <w:rsid w:val="007E132B"/>
    <w:rsid w:val="007E22D4"/>
    <w:rsid w:val="007F1C62"/>
    <w:rsid w:val="007F3CCA"/>
    <w:rsid w:val="007F60BF"/>
    <w:rsid w:val="00800646"/>
    <w:rsid w:val="008033D5"/>
    <w:rsid w:val="008045C3"/>
    <w:rsid w:val="00804B72"/>
    <w:rsid w:val="00805B29"/>
    <w:rsid w:val="00811278"/>
    <w:rsid w:val="008112F2"/>
    <w:rsid w:val="00812BBB"/>
    <w:rsid w:val="00813411"/>
    <w:rsid w:val="00817D96"/>
    <w:rsid w:val="00821352"/>
    <w:rsid w:val="00821B0F"/>
    <w:rsid w:val="00824569"/>
    <w:rsid w:val="008352E4"/>
    <w:rsid w:val="00836882"/>
    <w:rsid w:val="00841A31"/>
    <w:rsid w:val="008473DC"/>
    <w:rsid w:val="00850949"/>
    <w:rsid w:val="00852C65"/>
    <w:rsid w:val="00852CA3"/>
    <w:rsid w:val="0086072B"/>
    <w:rsid w:val="008656F5"/>
    <w:rsid w:val="00867119"/>
    <w:rsid w:val="00875164"/>
    <w:rsid w:val="008760DB"/>
    <w:rsid w:val="008802DE"/>
    <w:rsid w:val="008802EA"/>
    <w:rsid w:val="00881F15"/>
    <w:rsid w:val="00882895"/>
    <w:rsid w:val="00883D4F"/>
    <w:rsid w:val="0089031F"/>
    <w:rsid w:val="00892696"/>
    <w:rsid w:val="00895A41"/>
    <w:rsid w:val="008A00F8"/>
    <w:rsid w:val="008A2B94"/>
    <w:rsid w:val="008A4043"/>
    <w:rsid w:val="008B0313"/>
    <w:rsid w:val="008B3AC3"/>
    <w:rsid w:val="008B411E"/>
    <w:rsid w:val="008B61B3"/>
    <w:rsid w:val="008C2487"/>
    <w:rsid w:val="008C48D6"/>
    <w:rsid w:val="008C6847"/>
    <w:rsid w:val="008C7900"/>
    <w:rsid w:val="008D03D8"/>
    <w:rsid w:val="008D19A8"/>
    <w:rsid w:val="008D1C26"/>
    <w:rsid w:val="008D2E46"/>
    <w:rsid w:val="008D42BA"/>
    <w:rsid w:val="008D6FD0"/>
    <w:rsid w:val="008E1F0A"/>
    <w:rsid w:val="008E4820"/>
    <w:rsid w:val="008E7F0C"/>
    <w:rsid w:val="008F090C"/>
    <w:rsid w:val="008F302E"/>
    <w:rsid w:val="008F33A6"/>
    <w:rsid w:val="008F367B"/>
    <w:rsid w:val="008F3C6A"/>
    <w:rsid w:val="008F5D99"/>
    <w:rsid w:val="00900647"/>
    <w:rsid w:val="00905773"/>
    <w:rsid w:val="00905D0F"/>
    <w:rsid w:val="00906655"/>
    <w:rsid w:val="009069EE"/>
    <w:rsid w:val="00906CBB"/>
    <w:rsid w:val="009070CC"/>
    <w:rsid w:val="00907A45"/>
    <w:rsid w:val="00911BCA"/>
    <w:rsid w:val="00913BF0"/>
    <w:rsid w:val="00913D67"/>
    <w:rsid w:val="00917B30"/>
    <w:rsid w:val="0092090E"/>
    <w:rsid w:val="00921B41"/>
    <w:rsid w:val="0092314B"/>
    <w:rsid w:val="00924797"/>
    <w:rsid w:val="0093043C"/>
    <w:rsid w:val="009332F3"/>
    <w:rsid w:val="009339C6"/>
    <w:rsid w:val="00933C43"/>
    <w:rsid w:val="009424AE"/>
    <w:rsid w:val="009430B8"/>
    <w:rsid w:val="00943914"/>
    <w:rsid w:val="00947C81"/>
    <w:rsid w:val="00957B4F"/>
    <w:rsid w:val="00960571"/>
    <w:rsid w:val="00964DFB"/>
    <w:rsid w:val="00971E1D"/>
    <w:rsid w:val="009722A8"/>
    <w:rsid w:val="00972840"/>
    <w:rsid w:val="0097292C"/>
    <w:rsid w:val="009745EF"/>
    <w:rsid w:val="00976A0A"/>
    <w:rsid w:val="00976C76"/>
    <w:rsid w:val="0098202B"/>
    <w:rsid w:val="0098244F"/>
    <w:rsid w:val="00984287"/>
    <w:rsid w:val="00985636"/>
    <w:rsid w:val="00986B87"/>
    <w:rsid w:val="00990A23"/>
    <w:rsid w:val="00990C71"/>
    <w:rsid w:val="00991772"/>
    <w:rsid w:val="00991B5B"/>
    <w:rsid w:val="00992DC4"/>
    <w:rsid w:val="009947A6"/>
    <w:rsid w:val="009949A4"/>
    <w:rsid w:val="009A6269"/>
    <w:rsid w:val="009A7563"/>
    <w:rsid w:val="009B57CB"/>
    <w:rsid w:val="009B6C96"/>
    <w:rsid w:val="009B7489"/>
    <w:rsid w:val="009C0811"/>
    <w:rsid w:val="009C0836"/>
    <w:rsid w:val="009C0AF3"/>
    <w:rsid w:val="009C30A0"/>
    <w:rsid w:val="009C3EFA"/>
    <w:rsid w:val="009C4A06"/>
    <w:rsid w:val="009C6564"/>
    <w:rsid w:val="009D104C"/>
    <w:rsid w:val="009D19D9"/>
    <w:rsid w:val="009D3D06"/>
    <w:rsid w:val="009D6F55"/>
    <w:rsid w:val="009E11CF"/>
    <w:rsid w:val="009E301D"/>
    <w:rsid w:val="009E5FCF"/>
    <w:rsid w:val="009E78E4"/>
    <w:rsid w:val="009E79DE"/>
    <w:rsid w:val="009F0FF5"/>
    <w:rsid w:val="009F38F6"/>
    <w:rsid w:val="009F5109"/>
    <w:rsid w:val="009F5373"/>
    <w:rsid w:val="00A019B7"/>
    <w:rsid w:val="00A024F3"/>
    <w:rsid w:val="00A04ACB"/>
    <w:rsid w:val="00A05260"/>
    <w:rsid w:val="00A070BC"/>
    <w:rsid w:val="00A12534"/>
    <w:rsid w:val="00A17104"/>
    <w:rsid w:val="00A2019B"/>
    <w:rsid w:val="00A212F6"/>
    <w:rsid w:val="00A25125"/>
    <w:rsid w:val="00A25399"/>
    <w:rsid w:val="00A30D18"/>
    <w:rsid w:val="00A31B47"/>
    <w:rsid w:val="00A32BA0"/>
    <w:rsid w:val="00A358E8"/>
    <w:rsid w:val="00A35C3F"/>
    <w:rsid w:val="00A3624B"/>
    <w:rsid w:val="00A3664E"/>
    <w:rsid w:val="00A4048C"/>
    <w:rsid w:val="00A408C3"/>
    <w:rsid w:val="00A425B9"/>
    <w:rsid w:val="00A45401"/>
    <w:rsid w:val="00A50333"/>
    <w:rsid w:val="00A527DA"/>
    <w:rsid w:val="00A53C63"/>
    <w:rsid w:val="00A55661"/>
    <w:rsid w:val="00A56C5C"/>
    <w:rsid w:val="00A60D3A"/>
    <w:rsid w:val="00A618E8"/>
    <w:rsid w:val="00A626A2"/>
    <w:rsid w:val="00A62C61"/>
    <w:rsid w:val="00A67BF0"/>
    <w:rsid w:val="00A70151"/>
    <w:rsid w:val="00A73DFA"/>
    <w:rsid w:val="00A753F8"/>
    <w:rsid w:val="00A75A3F"/>
    <w:rsid w:val="00A75E2D"/>
    <w:rsid w:val="00A76E3F"/>
    <w:rsid w:val="00A81413"/>
    <w:rsid w:val="00A81E1D"/>
    <w:rsid w:val="00A82FFF"/>
    <w:rsid w:val="00AA4204"/>
    <w:rsid w:val="00AA641F"/>
    <w:rsid w:val="00AA677A"/>
    <w:rsid w:val="00AA6A6E"/>
    <w:rsid w:val="00AB2FD0"/>
    <w:rsid w:val="00AB4B57"/>
    <w:rsid w:val="00AB61C5"/>
    <w:rsid w:val="00AB6233"/>
    <w:rsid w:val="00AB68A5"/>
    <w:rsid w:val="00AC24DD"/>
    <w:rsid w:val="00AC3A44"/>
    <w:rsid w:val="00AC47B9"/>
    <w:rsid w:val="00AC5E00"/>
    <w:rsid w:val="00AD36C0"/>
    <w:rsid w:val="00AD695D"/>
    <w:rsid w:val="00AE20ED"/>
    <w:rsid w:val="00AE5028"/>
    <w:rsid w:val="00AF1475"/>
    <w:rsid w:val="00AF7A77"/>
    <w:rsid w:val="00B01962"/>
    <w:rsid w:val="00B021E3"/>
    <w:rsid w:val="00B03441"/>
    <w:rsid w:val="00B034C7"/>
    <w:rsid w:val="00B04BB1"/>
    <w:rsid w:val="00B056E2"/>
    <w:rsid w:val="00B06261"/>
    <w:rsid w:val="00B100E7"/>
    <w:rsid w:val="00B11FA2"/>
    <w:rsid w:val="00B14617"/>
    <w:rsid w:val="00B1502A"/>
    <w:rsid w:val="00B17EB6"/>
    <w:rsid w:val="00B2238B"/>
    <w:rsid w:val="00B22C2D"/>
    <w:rsid w:val="00B30F37"/>
    <w:rsid w:val="00B36550"/>
    <w:rsid w:val="00B36C33"/>
    <w:rsid w:val="00B404EA"/>
    <w:rsid w:val="00B407F7"/>
    <w:rsid w:val="00B410CC"/>
    <w:rsid w:val="00B458E6"/>
    <w:rsid w:val="00B47D00"/>
    <w:rsid w:val="00B47E7B"/>
    <w:rsid w:val="00B51F51"/>
    <w:rsid w:val="00B543F1"/>
    <w:rsid w:val="00B5541B"/>
    <w:rsid w:val="00B57CDC"/>
    <w:rsid w:val="00B6039B"/>
    <w:rsid w:val="00B62B87"/>
    <w:rsid w:val="00B62E71"/>
    <w:rsid w:val="00B7122F"/>
    <w:rsid w:val="00B7126D"/>
    <w:rsid w:val="00B71BBC"/>
    <w:rsid w:val="00B74072"/>
    <w:rsid w:val="00B74793"/>
    <w:rsid w:val="00B7671C"/>
    <w:rsid w:val="00B805B6"/>
    <w:rsid w:val="00B809F7"/>
    <w:rsid w:val="00B82ABD"/>
    <w:rsid w:val="00B84FDA"/>
    <w:rsid w:val="00B87A23"/>
    <w:rsid w:val="00B950E7"/>
    <w:rsid w:val="00BA13A7"/>
    <w:rsid w:val="00BA4F10"/>
    <w:rsid w:val="00BB68DF"/>
    <w:rsid w:val="00BC3552"/>
    <w:rsid w:val="00BC3861"/>
    <w:rsid w:val="00BC6D5F"/>
    <w:rsid w:val="00BC7055"/>
    <w:rsid w:val="00BD0433"/>
    <w:rsid w:val="00BD4A22"/>
    <w:rsid w:val="00BE0002"/>
    <w:rsid w:val="00BE1255"/>
    <w:rsid w:val="00BE2CA8"/>
    <w:rsid w:val="00BE6DF6"/>
    <w:rsid w:val="00BE72B9"/>
    <w:rsid w:val="00BE7D22"/>
    <w:rsid w:val="00BF272D"/>
    <w:rsid w:val="00BF3307"/>
    <w:rsid w:val="00BF3726"/>
    <w:rsid w:val="00BF6DE8"/>
    <w:rsid w:val="00BF7201"/>
    <w:rsid w:val="00BF7E7F"/>
    <w:rsid w:val="00C0791C"/>
    <w:rsid w:val="00C11A66"/>
    <w:rsid w:val="00C147E9"/>
    <w:rsid w:val="00C14845"/>
    <w:rsid w:val="00C1691F"/>
    <w:rsid w:val="00C173EC"/>
    <w:rsid w:val="00C1779D"/>
    <w:rsid w:val="00C219FF"/>
    <w:rsid w:val="00C22F94"/>
    <w:rsid w:val="00C233AE"/>
    <w:rsid w:val="00C24388"/>
    <w:rsid w:val="00C25BB1"/>
    <w:rsid w:val="00C300CF"/>
    <w:rsid w:val="00C340E8"/>
    <w:rsid w:val="00C35AFC"/>
    <w:rsid w:val="00C37BEA"/>
    <w:rsid w:val="00C402D3"/>
    <w:rsid w:val="00C47185"/>
    <w:rsid w:val="00C552AB"/>
    <w:rsid w:val="00C56020"/>
    <w:rsid w:val="00C57B76"/>
    <w:rsid w:val="00C57BE3"/>
    <w:rsid w:val="00C613EE"/>
    <w:rsid w:val="00C634C9"/>
    <w:rsid w:val="00C668EB"/>
    <w:rsid w:val="00C70E40"/>
    <w:rsid w:val="00C7167E"/>
    <w:rsid w:val="00C749B7"/>
    <w:rsid w:val="00C774F5"/>
    <w:rsid w:val="00C825F8"/>
    <w:rsid w:val="00C83D74"/>
    <w:rsid w:val="00C85495"/>
    <w:rsid w:val="00C85FA2"/>
    <w:rsid w:val="00C863CF"/>
    <w:rsid w:val="00C90014"/>
    <w:rsid w:val="00C90876"/>
    <w:rsid w:val="00C90E1B"/>
    <w:rsid w:val="00C90FE1"/>
    <w:rsid w:val="00C92288"/>
    <w:rsid w:val="00C9283D"/>
    <w:rsid w:val="00C93A31"/>
    <w:rsid w:val="00C968FA"/>
    <w:rsid w:val="00C96F4B"/>
    <w:rsid w:val="00CA2157"/>
    <w:rsid w:val="00CA2B48"/>
    <w:rsid w:val="00CA6161"/>
    <w:rsid w:val="00CA6B18"/>
    <w:rsid w:val="00CB2123"/>
    <w:rsid w:val="00CB298E"/>
    <w:rsid w:val="00CC193B"/>
    <w:rsid w:val="00CC1A00"/>
    <w:rsid w:val="00CC1D85"/>
    <w:rsid w:val="00CC31A4"/>
    <w:rsid w:val="00CC619A"/>
    <w:rsid w:val="00CD12BF"/>
    <w:rsid w:val="00CD4471"/>
    <w:rsid w:val="00CD584A"/>
    <w:rsid w:val="00CD772E"/>
    <w:rsid w:val="00CE4046"/>
    <w:rsid w:val="00CE563A"/>
    <w:rsid w:val="00CE5C08"/>
    <w:rsid w:val="00CE6AFB"/>
    <w:rsid w:val="00CE7B58"/>
    <w:rsid w:val="00D01C7F"/>
    <w:rsid w:val="00D0629A"/>
    <w:rsid w:val="00D110D9"/>
    <w:rsid w:val="00D125ED"/>
    <w:rsid w:val="00D137A3"/>
    <w:rsid w:val="00D147BC"/>
    <w:rsid w:val="00D1621D"/>
    <w:rsid w:val="00D16C70"/>
    <w:rsid w:val="00D17ADC"/>
    <w:rsid w:val="00D21D43"/>
    <w:rsid w:val="00D22611"/>
    <w:rsid w:val="00D233AD"/>
    <w:rsid w:val="00D257DB"/>
    <w:rsid w:val="00D25AD5"/>
    <w:rsid w:val="00D25C17"/>
    <w:rsid w:val="00D36673"/>
    <w:rsid w:val="00D40AC8"/>
    <w:rsid w:val="00D412EF"/>
    <w:rsid w:val="00D41AE4"/>
    <w:rsid w:val="00D5211E"/>
    <w:rsid w:val="00D533C0"/>
    <w:rsid w:val="00D55550"/>
    <w:rsid w:val="00D55A01"/>
    <w:rsid w:val="00D606B5"/>
    <w:rsid w:val="00D60C9C"/>
    <w:rsid w:val="00D618B3"/>
    <w:rsid w:val="00D61DDB"/>
    <w:rsid w:val="00D63A36"/>
    <w:rsid w:val="00D64D0E"/>
    <w:rsid w:val="00D7433A"/>
    <w:rsid w:val="00D74A81"/>
    <w:rsid w:val="00D754A0"/>
    <w:rsid w:val="00D80E0B"/>
    <w:rsid w:val="00D81257"/>
    <w:rsid w:val="00D822E9"/>
    <w:rsid w:val="00D90245"/>
    <w:rsid w:val="00DA09AD"/>
    <w:rsid w:val="00DA16C3"/>
    <w:rsid w:val="00DA4451"/>
    <w:rsid w:val="00DA5292"/>
    <w:rsid w:val="00DA5350"/>
    <w:rsid w:val="00DA6BD3"/>
    <w:rsid w:val="00DB10D1"/>
    <w:rsid w:val="00DB183F"/>
    <w:rsid w:val="00DB3837"/>
    <w:rsid w:val="00DB6741"/>
    <w:rsid w:val="00DB7C75"/>
    <w:rsid w:val="00DC29F4"/>
    <w:rsid w:val="00DC7D99"/>
    <w:rsid w:val="00DD1EF1"/>
    <w:rsid w:val="00DD2BFB"/>
    <w:rsid w:val="00DE4A56"/>
    <w:rsid w:val="00DE5DBA"/>
    <w:rsid w:val="00DE6323"/>
    <w:rsid w:val="00DE70BB"/>
    <w:rsid w:val="00DE7714"/>
    <w:rsid w:val="00DF727D"/>
    <w:rsid w:val="00E01856"/>
    <w:rsid w:val="00E03B99"/>
    <w:rsid w:val="00E04CC6"/>
    <w:rsid w:val="00E07591"/>
    <w:rsid w:val="00E0798B"/>
    <w:rsid w:val="00E11684"/>
    <w:rsid w:val="00E11879"/>
    <w:rsid w:val="00E127FF"/>
    <w:rsid w:val="00E130FB"/>
    <w:rsid w:val="00E14790"/>
    <w:rsid w:val="00E17E56"/>
    <w:rsid w:val="00E17FAB"/>
    <w:rsid w:val="00E20C54"/>
    <w:rsid w:val="00E247D4"/>
    <w:rsid w:val="00E3614C"/>
    <w:rsid w:val="00E44823"/>
    <w:rsid w:val="00E44CC5"/>
    <w:rsid w:val="00E47849"/>
    <w:rsid w:val="00E50994"/>
    <w:rsid w:val="00E5152B"/>
    <w:rsid w:val="00E5386E"/>
    <w:rsid w:val="00E573E2"/>
    <w:rsid w:val="00E617D2"/>
    <w:rsid w:val="00E63B5A"/>
    <w:rsid w:val="00E63BD7"/>
    <w:rsid w:val="00E6564C"/>
    <w:rsid w:val="00E71551"/>
    <w:rsid w:val="00E766B7"/>
    <w:rsid w:val="00E77B7E"/>
    <w:rsid w:val="00E821C0"/>
    <w:rsid w:val="00E857A9"/>
    <w:rsid w:val="00E859A8"/>
    <w:rsid w:val="00E87724"/>
    <w:rsid w:val="00E87D2D"/>
    <w:rsid w:val="00E92FF4"/>
    <w:rsid w:val="00E94D6D"/>
    <w:rsid w:val="00E9573C"/>
    <w:rsid w:val="00E962EE"/>
    <w:rsid w:val="00E96CB8"/>
    <w:rsid w:val="00E9736C"/>
    <w:rsid w:val="00EA04C7"/>
    <w:rsid w:val="00EA270C"/>
    <w:rsid w:val="00EA2BAE"/>
    <w:rsid w:val="00EA3DF4"/>
    <w:rsid w:val="00EA5FD6"/>
    <w:rsid w:val="00EA6405"/>
    <w:rsid w:val="00EB18C5"/>
    <w:rsid w:val="00EB28C3"/>
    <w:rsid w:val="00EB5C51"/>
    <w:rsid w:val="00EB6021"/>
    <w:rsid w:val="00EB6489"/>
    <w:rsid w:val="00ED1620"/>
    <w:rsid w:val="00ED1A96"/>
    <w:rsid w:val="00ED3747"/>
    <w:rsid w:val="00EE211D"/>
    <w:rsid w:val="00EE2589"/>
    <w:rsid w:val="00EE32BA"/>
    <w:rsid w:val="00EE3521"/>
    <w:rsid w:val="00EE3A99"/>
    <w:rsid w:val="00EE4B85"/>
    <w:rsid w:val="00EE6146"/>
    <w:rsid w:val="00EE6828"/>
    <w:rsid w:val="00EE72B9"/>
    <w:rsid w:val="00EF1568"/>
    <w:rsid w:val="00EF3D5D"/>
    <w:rsid w:val="00EF3F82"/>
    <w:rsid w:val="00EF53D2"/>
    <w:rsid w:val="00EF6A1A"/>
    <w:rsid w:val="00F029EC"/>
    <w:rsid w:val="00F0384A"/>
    <w:rsid w:val="00F0715B"/>
    <w:rsid w:val="00F22774"/>
    <w:rsid w:val="00F245B1"/>
    <w:rsid w:val="00F2772E"/>
    <w:rsid w:val="00F30801"/>
    <w:rsid w:val="00F336A5"/>
    <w:rsid w:val="00F33F88"/>
    <w:rsid w:val="00F3578E"/>
    <w:rsid w:val="00F35DC8"/>
    <w:rsid w:val="00F41032"/>
    <w:rsid w:val="00F44C34"/>
    <w:rsid w:val="00F45558"/>
    <w:rsid w:val="00F55B83"/>
    <w:rsid w:val="00F60160"/>
    <w:rsid w:val="00F64893"/>
    <w:rsid w:val="00F70421"/>
    <w:rsid w:val="00F72E29"/>
    <w:rsid w:val="00F73F60"/>
    <w:rsid w:val="00F74E27"/>
    <w:rsid w:val="00F77FEB"/>
    <w:rsid w:val="00F819EA"/>
    <w:rsid w:val="00F82053"/>
    <w:rsid w:val="00F83897"/>
    <w:rsid w:val="00F85516"/>
    <w:rsid w:val="00F905E1"/>
    <w:rsid w:val="00F91BBF"/>
    <w:rsid w:val="00F9327C"/>
    <w:rsid w:val="00F938EA"/>
    <w:rsid w:val="00F93FF4"/>
    <w:rsid w:val="00FA09BE"/>
    <w:rsid w:val="00FA47A7"/>
    <w:rsid w:val="00FA7F95"/>
    <w:rsid w:val="00FB04DB"/>
    <w:rsid w:val="00FB2FC6"/>
    <w:rsid w:val="00FB435C"/>
    <w:rsid w:val="00FB5122"/>
    <w:rsid w:val="00FB6CCC"/>
    <w:rsid w:val="00FC0399"/>
    <w:rsid w:val="00FC25C7"/>
    <w:rsid w:val="00FC2701"/>
    <w:rsid w:val="00FC57EC"/>
    <w:rsid w:val="00FC644B"/>
    <w:rsid w:val="00FC65F1"/>
    <w:rsid w:val="00FC6C64"/>
    <w:rsid w:val="00FD1B3B"/>
    <w:rsid w:val="00FD34EE"/>
    <w:rsid w:val="00FD4E16"/>
    <w:rsid w:val="00FD6DF2"/>
    <w:rsid w:val="00FD7258"/>
    <w:rsid w:val="00FD7A44"/>
    <w:rsid w:val="00FD7D23"/>
    <w:rsid w:val="00FE6056"/>
    <w:rsid w:val="00FE60BC"/>
    <w:rsid w:val="00FF0733"/>
    <w:rsid w:val="00FF092E"/>
    <w:rsid w:val="00FF2DB7"/>
    <w:rsid w:val="00FF2E7A"/>
    <w:rsid w:val="00FF48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EA06F1-1AC2-4E08-9DC3-66AF0EDF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9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552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552AB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semiHidden/>
    <w:unhideWhenUsed/>
    <w:rsid w:val="00C55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552AB"/>
    <w:rPr>
      <w:rFonts w:cs="Times New Roman"/>
      <w:kern w:val="2"/>
      <w:sz w:val="22"/>
    </w:rPr>
  </w:style>
  <w:style w:type="paragraph" w:customStyle="1" w:styleId="Default">
    <w:name w:val="Default"/>
    <w:rsid w:val="00523C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7D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7D0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0648-3839-4223-AD93-21E8BC2C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石　知佳</dc:creator>
  <cp:keywords/>
  <dc:description/>
  <cp:lastModifiedBy>神田 晋助</cp:lastModifiedBy>
  <cp:revision>2</cp:revision>
  <cp:lastPrinted>2019-03-16T06:57:00Z</cp:lastPrinted>
  <dcterms:created xsi:type="dcterms:W3CDTF">2023-10-02T00:30:00Z</dcterms:created>
  <dcterms:modified xsi:type="dcterms:W3CDTF">2023-10-02T00:30:00Z</dcterms:modified>
</cp:coreProperties>
</file>